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sz w:val="28"/>
          <w:szCs w:val="28"/>
        </w:rPr>
        <w:t>С О В Е Т</w:t>
      </w:r>
    </w:p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sz w:val="28"/>
          <w:szCs w:val="28"/>
        </w:rPr>
        <w:t xml:space="preserve">РОМАНОВСКОГО  МУНИЦИПАЛЬНОГО ОБРАЗОВАНИЯ </w:t>
      </w:r>
    </w:p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sz w:val="28"/>
          <w:szCs w:val="28"/>
        </w:rPr>
        <w:t xml:space="preserve">РОМАНОВСКОГО  МУНИЦИПАЛЬНОГО РАЙОНА  </w:t>
      </w:r>
    </w:p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sz w:val="28"/>
          <w:szCs w:val="28"/>
        </w:rPr>
        <w:t>САРАТОВСКОЙ ОБЛАСТИ</w:t>
      </w:r>
    </w:p>
    <w:p w:rsidR="00061040" w:rsidRPr="00061040" w:rsidRDefault="00061040" w:rsidP="00061040">
      <w:pPr>
        <w:keepNext/>
        <w:jc w:val="center"/>
        <w:rPr>
          <w:sz w:val="28"/>
          <w:szCs w:val="28"/>
        </w:rPr>
      </w:pPr>
      <w:r w:rsidRPr="00061040">
        <w:rPr>
          <w:sz w:val="28"/>
          <w:szCs w:val="28"/>
        </w:rPr>
        <w:t>РЕШЕНИЕ № 2</w:t>
      </w:r>
      <w:r>
        <w:rPr>
          <w:sz w:val="28"/>
          <w:szCs w:val="28"/>
        </w:rPr>
        <w:t>7</w:t>
      </w:r>
    </w:p>
    <w:p w:rsidR="00061040" w:rsidRPr="00061040" w:rsidRDefault="00061040" w:rsidP="00061040">
      <w:pPr>
        <w:keepNext/>
        <w:rPr>
          <w:sz w:val="28"/>
          <w:szCs w:val="28"/>
        </w:rPr>
      </w:pPr>
      <w:r w:rsidRPr="00061040">
        <w:rPr>
          <w:sz w:val="28"/>
          <w:szCs w:val="28"/>
        </w:rPr>
        <w:t>от 25.01.2024г.                                                                                р.п. Романовка</w:t>
      </w:r>
    </w:p>
    <w:p w:rsidR="00A32325" w:rsidRPr="00D06BD7" w:rsidRDefault="00A32325" w:rsidP="00A32325">
      <w:pPr>
        <w:rPr>
          <w:sz w:val="28"/>
          <w:szCs w:val="28"/>
        </w:rPr>
      </w:pPr>
    </w:p>
    <w:p w:rsidR="00CF6B30" w:rsidRPr="00D06BD7" w:rsidRDefault="00CF6B30" w:rsidP="00D06BD7">
      <w:pPr>
        <w:ind w:right="4392"/>
        <w:rPr>
          <w:spacing w:val="-1"/>
          <w:sz w:val="28"/>
          <w:szCs w:val="28"/>
        </w:rPr>
      </w:pPr>
      <w:r w:rsidRPr="00D06BD7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D06BD7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061040">
        <w:rPr>
          <w:spacing w:val="-1"/>
          <w:sz w:val="28"/>
          <w:szCs w:val="28"/>
        </w:rPr>
        <w:t xml:space="preserve"> </w:t>
      </w:r>
      <w:r w:rsidRPr="00D06BD7">
        <w:rPr>
          <w:spacing w:val="-1"/>
          <w:sz w:val="28"/>
          <w:szCs w:val="28"/>
        </w:rPr>
        <w:t>от 0</w:t>
      </w:r>
      <w:r w:rsidR="007B4074" w:rsidRPr="00D06BD7">
        <w:rPr>
          <w:spacing w:val="-1"/>
          <w:sz w:val="28"/>
          <w:szCs w:val="28"/>
        </w:rPr>
        <w:t>4</w:t>
      </w:r>
      <w:r w:rsidRPr="00D06BD7">
        <w:rPr>
          <w:spacing w:val="-1"/>
          <w:sz w:val="28"/>
          <w:szCs w:val="28"/>
        </w:rPr>
        <w:t>.0</w:t>
      </w:r>
      <w:r w:rsidR="007B4074" w:rsidRPr="00D06BD7">
        <w:rPr>
          <w:spacing w:val="-1"/>
          <w:sz w:val="28"/>
          <w:szCs w:val="28"/>
        </w:rPr>
        <w:t>8</w:t>
      </w:r>
      <w:r w:rsidRPr="00D06BD7">
        <w:rPr>
          <w:spacing w:val="-1"/>
          <w:sz w:val="28"/>
          <w:szCs w:val="28"/>
        </w:rPr>
        <w:t>.20</w:t>
      </w:r>
      <w:r w:rsidR="007B4074" w:rsidRPr="00D06BD7">
        <w:rPr>
          <w:spacing w:val="-1"/>
          <w:sz w:val="28"/>
          <w:szCs w:val="28"/>
        </w:rPr>
        <w:t>21</w:t>
      </w:r>
      <w:r w:rsidRPr="00D06BD7">
        <w:rPr>
          <w:spacing w:val="-1"/>
          <w:sz w:val="28"/>
          <w:szCs w:val="28"/>
        </w:rPr>
        <w:t xml:space="preserve">г.  № </w:t>
      </w:r>
      <w:r w:rsidR="007B4074" w:rsidRPr="00D06BD7">
        <w:rPr>
          <w:spacing w:val="-1"/>
          <w:sz w:val="28"/>
          <w:szCs w:val="28"/>
        </w:rPr>
        <w:t>83</w:t>
      </w:r>
      <w:r w:rsidRPr="00D06BD7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D06BD7">
        <w:rPr>
          <w:spacing w:val="-1"/>
          <w:sz w:val="28"/>
          <w:szCs w:val="28"/>
        </w:rPr>
        <w:t xml:space="preserve">» </w:t>
      </w:r>
    </w:p>
    <w:p w:rsidR="00CF6B30" w:rsidRPr="00D06BD7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D06BD7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D06BD7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D06BD7">
        <w:rPr>
          <w:b w:val="0"/>
          <w:sz w:val="28"/>
          <w:szCs w:val="28"/>
        </w:rPr>
        <w:t>ф</w:t>
      </w:r>
      <w:r w:rsidRPr="00D06BD7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D06BD7">
        <w:rPr>
          <w:b w:val="0"/>
          <w:sz w:val="28"/>
          <w:szCs w:val="28"/>
        </w:rPr>
        <w:t>Устав</w:t>
      </w:r>
      <w:r w:rsidR="005D7346" w:rsidRPr="00D06BD7">
        <w:rPr>
          <w:b w:val="0"/>
          <w:sz w:val="28"/>
          <w:szCs w:val="28"/>
        </w:rPr>
        <w:t xml:space="preserve">ом </w:t>
      </w:r>
      <w:r w:rsidR="008D0A61" w:rsidRPr="00D06BD7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D06BD7" w:rsidRDefault="008D0A61" w:rsidP="008D0A61">
      <w:pPr>
        <w:keepNext/>
        <w:jc w:val="center"/>
        <w:rPr>
          <w:spacing w:val="-1"/>
          <w:sz w:val="28"/>
          <w:szCs w:val="28"/>
        </w:rPr>
      </w:pPr>
    </w:p>
    <w:p w:rsidR="000805B5" w:rsidRPr="00D06BD7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D06BD7">
        <w:rPr>
          <w:spacing w:val="-1"/>
          <w:sz w:val="28"/>
          <w:szCs w:val="28"/>
        </w:rPr>
        <w:t xml:space="preserve"> РЕШИЛ</w:t>
      </w:r>
      <w:r w:rsidR="000805B5" w:rsidRPr="00D06BD7">
        <w:rPr>
          <w:spacing w:val="-1"/>
          <w:sz w:val="28"/>
          <w:szCs w:val="28"/>
        </w:rPr>
        <w:t>:</w:t>
      </w:r>
    </w:p>
    <w:p w:rsidR="000805B5" w:rsidRPr="00D06BD7" w:rsidRDefault="000805B5" w:rsidP="004229A7">
      <w:pPr>
        <w:keepNext/>
        <w:ind w:firstLine="552"/>
        <w:jc w:val="center"/>
        <w:rPr>
          <w:b w:val="0"/>
          <w:spacing w:val="-1"/>
          <w:sz w:val="28"/>
          <w:szCs w:val="28"/>
        </w:rPr>
      </w:pPr>
    </w:p>
    <w:p w:rsidR="00BD7C8C" w:rsidRPr="00D06BD7" w:rsidRDefault="002B3770" w:rsidP="00960111">
      <w:pPr>
        <w:ind w:firstLine="709"/>
        <w:jc w:val="both"/>
        <w:rPr>
          <w:rFonts w:eastAsia="Calibri"/>
          <w:b w:val="0"/>
          <w:spacing w:val="-1"/>
          <w:sz w:val="28"/>
          <w:szCs w:val="28"/>
        </w:rPr>
      </w:pPr>
      <w:r w:rsidRPr="00D06BD7">
        <w:rPr>
          <w:b w:val="0"/>
          <w:spacing w:val="-1"/>
          <w:sz w:val="28"/>
          <w:szCs w:val="28"/>
        </w:rPr>
        <w:t>Утвердить внесение</w:t>
      </w:r>
      <w:r w:rsidR="00C755B0" w:rsidRPr="00D06BD7">
        <w:rPr>
          <w:b w:val="0"/>
          <w:spacing w:val="-1"/>
          <w:sz w:val="28"/>
          <w:szCs w:val="28"/>
        </w:rPr>
        <w:t xml:space="preserve"> изменени</w:t>
      </w:r>
      <w:r w:rsidRPr="00D06BD7">
        <w:rPr>
          <w:b w:val="0"/>
          <w:spacing w:val="-1"/>
          <w:sz w:val="28"/>
          <w:szCs w:val="28"/>
        </w:rPr>
        <w:t>й</w:t>
      </w:r>
      <w:r w:rsidR="00061040">
        <w:rPr>
          <w:b w:val="0"/>
          <w:spacing w:val="-1"/>
          <w:sz w:val="28"/>
          <w:szCs w:val="28"/>
        </w:rPr>
        <w:t xml:space="preserve"> </w:t>
      </w:r>
      <w:r w:rsidR="000D67D9" w:rsidRPr="00D06BD7">
        <w:rPr>
          <w:b w:val="0"/>
          <w:spacing w:val="-1"/>
          <w:sz w:val="28"/>
          <w:szCs w:val="28"/>
        </w:rPr>
        <w:t xml:space="preserve">и дополнений </w:t>
      </w:r>
      <w:r w:rsidR="00CF6B30" w:rsidRPr="00D06BD7">
        <w:rPr>
          <w:b w:val="0"/>
          <w:spacing w:val="-1"/>
          <w:sz w:val="28"/>
          <w:szCs w:val="28"/>
        </w:rPr>
        <w:t xml:space="preserve">в решение Совета Романовского муниципального образования Романовского муниципального района Саратовской области </w:t>
      </w:r>
      <w:r w:rsidR="007B4074" w:rsidRPr="00D06BD7">
        <w:rPr>
          <w:b w:val="0"/>
          <w:spacing w:val="-1"/>
          <w:sz w:val="28"/>
          <w:szCs w:val="28"/>
        </w:rPr>
        <w:t xml:space="preserve">от 04.08.2021г.  № 83 </w:t>
      </w:r>
      <w:r w:rsidR="00CF6B30" w:rsidRPr="00D06BD7">
        <w:rPr>
          <w:rFonts w:eastAsia="Calibri"/>
          <w:b w:val="0"/>
          <w:spacing w:val="-1"/>
          <w:sz w:val="28"/>
          <w:szCs w:val="28"/>
        </w:rPr>
        <w:t xml:space="preserve">«Об утверждении Реестра муниципальной собственности </w:t>
      </w:r>
      <w:r w:rsidR="00BD7C8C" w:rsidRPr="00D06BD7">
        <w:rPr>
          <w:rFonts w:eastAsia="Calibri"/>
          <w:b w:val="0"/>
          <w:spacing w:val="-1"/>
          <w:sz w:val="28"/>
          <w:szCs w:val="28"/>
        </w:rPr>
        <w:t xml:space="preserve">Романовского муниципального образования»: </w:t>
      </w:r>
    </w:p>
    <w:p w:rsidR="00BD7C8C" w:rsidRPr="00D06BD7" w:rsidRDefault="00BD7C8C" w:rsidP="00960111">
      <w:pPr>
        <w:ind w:firstLine="709"/>
        <w:jc w:val="both"/>
        <w:rPr>
          <w:b w:val="0"/>
          <w:sz w:val="28"/>
          <w:szCs w:val="28"/>
        </w:rPr>
      </w:pPr>
    </w:p>
    <w:p w:rsidR="00002A69" w:rsidRDefault="00BD7C8C" w:rsidP="00960111">
      <w:pPr>
        <w:ind w:firstLine="709"/>
        <w:jc w:val="both"/>
        <w:rPr>
          <w:b w:val="0"/>
          <w:sz w:val="28"/>
          <w:szCs w:val="28"/>
        </w:rPr>
      </w:pPr>
      <w:r w:rsidRPr="00D06BD7">
        <w:rPr>
          <w:rFonts w:eastAsia="Calibri"/>
          <w:b w:val="0"/>
          <w:spacing w:val="-1"/>
          <w:sz w:val="28"/>
          <w:szCs w:val="28"/>
        </w:rPr>
        <w:t xml:space="preserve">- в приложении </w:t>
      </w:r>
      <w:r w:rsidR="00573C21" w:rsidRPr="00D06BD7">
        <w:rPr>
          <w:rFonts w:eastAsia="Calibri"/>
          <w:b w:val="0"/>
          <w:spacing w:val="-1"/>
          <w:sz w:val="28"/>
          <w:szCs w:val="28"/>
        </w:rPr>
        <w:t>№1</w:t>
      </w:r>
      <w:r w:rsidRPr="00D06BD7">
        <w:rPr>
          <w:rFonts w:eastAsia="Calibri"/>
          <w:b w:val="0"/>
          <w:spacing w:val="-1"/>
          <w:sz w:val="28"/>
          <w:szCs w:val="28"/>
        </w:rPr>
        <w:t xml:space="preserve"> «</w:t>
      </w:r>
      <w:r w:rsidR="009870B6" w:rsidRPr="00D06BD7">
        <w:rPr>
          <w:rFonts w:eastAsia="Calibri"/>
          <w:b w:val="0"/>
          <w:spacing w:val="-1"/>
          <w:sz w:val="28"/>
          <w:szCs w:val="28"/>
        </w:rPr>
        <w:t>Реестр муниципальной собственности водозаборных комплексов Романовского муниципального образования Романовского муниципального района</w:t>
      </w:r>
      <w:r w:rsidR="00A32227" w:rsidRPr="00D06BD7">
        <w:rPr>
          <w:b w:val="0"/>
          <w:sz w:val="28"/>
          <w:szCs w:val="28"/>
        </w:rPr>
        <w:t>»   добавить строки следующего содержания</w:t>
      </w:r>
      <w:r w:rsidR="002B3770" w:rsidRPr="00D06BD7">
        <w:rPr>
          <w:b w:val="0"/>
          <w:sz w:val="28"/>
          <w:szCs w:val="28"/>
        </w:rPr>
        <w:t xml:space="preserve">:  </w:t>
      </w:r>
    </w:p>
    <w:p w:rsidR="00061040" w:rsidRPr="00D06BD7" w:rsidRDefault="00061040" w:rsidP="00960111">
      <w:pPr>
        <w:ind w:firstLine="709"/>
        <w:jc w:val="both"/>
        <w:rPr>
          <w:b w:val="0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701"/>
        <w:gridCol w:w="850"/>
        <w:gridCol w:w="567"/>
        <w:gridCol w:w="709"/>
        <w:gridCol w:w="1330"/>
        <w:gridCol w:w="885"/>
        <w:gridCol w:w="1276"/>
        <w:gridCol w:w="762"/>
        <w:gridCol w:w="709"/>
      </w:tblGrid>
      <w:tr w:rsidR="00A32227" w:rsidRPr="00A32227" w:rsidTr="00D06BD7">
        <w:trPr>
          <w:trHeight w:val="1693"/>
        </w:trPr>
        <w:tc>
          <w:tcPr>
            <w:tcW w:w="567" w:type="dxa"/>
          </w:tcPr>
          <w:p w:rsidR="00A32227" w:rsidRPr="00A32227" w:rsidRDefault="009870B6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  <w:r w:rsidR="00F66710">
              <w:rPr>
                <w:b w:val="0"/>
                <w:bCs w:val="0"/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 xml:space="preserve">водопровод </w:t>
            </w:r>
          </w:p>
        </w:tc>
        <w:tc>
          <w:tcPr>
            <w:tcW w:w="170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 xml:space="preserve">Саратовская область, р.п. Романовка, ул. Советская </w:t>
            </w:r>
          </w:p>
        </w:tc>
        <w:tc>
          <w:tcPr>
            <w:tcW w:w="850" w:type="dxa"/>
            <w:shd w:val="clear" w:color="auto" w:fill="auto"/>
          </w:tcPr>
          <w:p w:rsidR="00A32227" w:rsidRPr="00A32227" w:rsidRDefault="00A32227" w:rsidP="00D06BD7">
            <w:pPr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64:29:170332:452</w:t>
            </w:r>
          </w:p>
        </w:tc>
        <w:tc>
          <w:tcPr>
            <w:tcW w:w="567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377 м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sz w:val="24"/>
                <w:szCs w:val="24"/>
                <w:shd w:val="clear" w:color="auto" w:fill="FFFFFF"/>
              </w:rPr>
              <w:t>183,0</w:t>
            </w:r>
          </w:p>
        </w:tc>
        <w:tc>
          <w:tcPr>
            <w:tcW w:w="1330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2059087,14</w:t>
            </w:r>
          </w:p>
        </w:tc>
        <w:tc>
          <w:tcPr>
            <w:tcW w:w="885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2"/>
                <w:szCs w:val="22"/>
                <w:shd w:val="clear" w:color="auto" w:fill="FFFFFF"/>
              </w:rPr>
              <w:t>16.08.2023</w:t>
            </w:r>
          </w:p>
        </w:tc>
        <w:tc>
          <w:tcPr>
            <w:tcW w:w="1276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№ 64:29:170332:452-64/085/2023-3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16.08.2023</w:t>
            </w:r>
          </w:p>
        </w:tc>
        <w:tc>
          <w:tcPr>
            <w:tcW w:w="762" w:type="dxa"/>
            <w:shd w:val="clear" w:color="auto" w:fill="auto"/>
          </w:tcPr>
          <w:p w:rsidR="00A32227" w:rsidRPr="00A32227" w:rsidRDefault="006E705C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6E705C">
              <w:rPr>
                <w:b w:val="0"/>
                <w:bCs w:val="0"/>
                <w:sz w:val="22"/>
                <w:szCs w:val="22"/>
              </w:rPr>
              <w:t>МУП РМО «Исток»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32227" w:rsidRPr="00A32227" w:rsidTr="00D06BD7">
        <w:trPr>
          <w:trHeight w:val="2119"/>
        </w:trPr>
        <w:tc>
          <w:tcPr>
            <w:tcW w:w="567" w:type="dxa"/>
          </w:tcPr>
          <w:p w:rsidR="00A32227" w:rsidRPr="00A32227" w:rsidRDefault="00F66710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  <w:r w:rsidR="00A32227" w:rsidRPr="00A32227">
              <w:rPr>
                <w:b w:val="0"/>
                <w:bCs w:val="0"/>
                <w:sz w:val="22"/>
                <w:szCs w:val="22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 w:firstLine="34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A322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одопровод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A322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аратовская область р.п. Романовка территория СПТУ.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227" w:rsidRPr="00A32227" w:rsidRDefault="00A32227" w:rsidP="00D06BD7">
            <w:pPr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64:29:170219:327</w:t>
            </w:r>
          </w:p>
        </w:tc>
        <w:tc>
          <w:tcPr>
            <w:tcW w:w="567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36 м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1330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12144,91</w:t>
            </w:r>
          </w:p>
        </w:tc>
        <w:tc>
          <w:tcPr>
            <w:tcW w:w="885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2"/>
                <w:szCs w:val="22"/>
                <w:shd w:val="clear" w:color="auto" w:fill="FFFFFF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Собственность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№ 64:29:170219:327-64/085/2023-3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21.09.2023</w:t>
            </w:r>
          </w:p>
        </w:tc>
        <w:tc>
          <w:tcPr>
            <w:tcW w:w="762" w:type="dxa"/>
            <w:shd w:val="clear" w:color="auto" w:fill="auto"/>
          </w:tcPr>
          <w:p w:rsidR="00A32227" w:rsidRPr="00A32227" w:rsidRDefault="006E705C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6E705C">
              <w:rPr>
                <w:b w:val="0"/>
                <w:bCs w:val="0"/>
                <w:sz w:val="22"/>
                <w:szCs w:val="22"/>
              </w:rPr>
              <w:t>МУП РМО «Исток»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32227" w:rsidRPr="00A32227" w:rsidTr="00D06BD7">
        <w:trPr>
          <w:trHeight w:val="1697"/>
        </w:trPr>
        <w:tc>
          <w:tcPr>
            <w:tcW w:w="567" w:type="dxa"/>
          </w:tcPr>
          <w:p w:rsidR="00A32227" w:rsidRPr="00A32227" w:rsidRDefault="00F66710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5</w:t>
            </w:r>
            <w:r w:rsidR="00A32227" w:rsidRPr="00A32227">
              <w:rPr>
                <w:b w:val="0"/>
                <w:bCs w:val="0"/>
                <w:sz w:val="22"/>
                <w:szCs w:val="22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 w:firstLine="34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A322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аратовская область р.п. Романовка, Горная (от водопроводной башни до д.20).</w:t>
            </w:r>
          </w:p>
        </w:tc>
        <w:tc>
          <w:tcPr>
            <w:tcW w:w="850" w:type="dxa"/>
            <w:shd w:val="clear" w:color="auto" w:fill="auto"/>
          </w:tcPr>
          <w:p w:rsidR="00A32227" w:rsidRPr="00A32227" w:rsidRDefault="00A32227" w:rsidP="00D06BD7">
            <w:pPr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64:29:000000:3383</w:t>
            </w:r>
          </w:p>
        </w:tc>
        <w:tc>
          <w:tcPr>
            <w:tcW w:w="567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510 м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sz w:val="24"/>
                <w:szCs w:val="24"/>
                <w:shd w:val="clear" w:color="auto" w:fill="FFFFFF"/>
              </w:rPr>
              <w:t>279,0</w:t>
            </w:r>
          </w:p>
        </w:tc>
        <w:tc>
          <w:tcPr>
            <w:tcW w:w="1330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172052,94</w:t>
            </w:r>
          </w:p>
        </w:tc>
        <w:tc>
          <w:tcPr>
            <w:tcW w:w="885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2"/>
                <w:szCs w:val="22"/>
                <w:shd w:val="clear" w:color="auto" w:fill="FFFFFF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№ 64:29:000000:3383-64/085/2023-3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21.09.2023</w:t>
            </w:r>
          </w:p>
        </w:tc>
        <w:tc>
          <w:tcPr>
            <w:tcW w:w="762" w:type="dxa"/>
            <w:shd w:val="clear" w:color="auto" w:fill="auto"/>
          </w:tcPr>
          <w:p w:rsidR="00A32227" w:rsidRPr="00A32227" w:rsidRDefault="006E705C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6E705C">
              <w:rPr>
                <w:b w:val="0"/>
                <w:bCs w:val="0"/>
                <w:sz w:val="22"/>
                <w:szCs w:val="22"/>
              </w:rPr>
              <w:t>МУП РМО «Исток»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32227" w:rsidRPr="00A32227" w:rsidTr="00D06BD7">
        <w:trPr>
          <w:trHeight w:val="1821"/>
        </w:trPr>
        <w:tc>
          <w:tcPr>
            <w:tcW w:w="567" w:type="dxa"/>
          </w:tcPr>
          <w:p w:rsidR="00A32227" w:rsidRPr="00A32227" w:rsidRDefault="00F66710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  <w:r w:rsidR="00A32227" w:rsidRPr="00A32227">
              <w:rPr>
                <w:b w:val="0"/>
                <w:bCs w:val="0"/>
                <w:sz w:val="22"/>
                <w:szCs w:val="22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 xml:space="preserve">водопровод </w:t>
            </w:r>
          </w:p>
        </w:tc>
        <w:tc>
          <w:tcPr>
            <w:tcW w:w="170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Саратовская область р.п. Романовка (от ул. Ленина, до пересечения ул. Советская с ул. Набережная)</w:t>
            </w:r>
          </w:p>
        </w:tc>
        <w:tc>
          <w:tcPr>
            <w:tcW w:w="850" w:type="dxa"/>
            <w:shd w:val="clear" w:color="auto" w:fill="auto"/>
          </w:tcPr>
          <w:p w:rsidR="00A32227" w:rsidRPr="00A32227" w:rsidRDefault="00A32227" w:rsidP="00D06BD7">
            <w:pPr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64:29:000000:3386</w:t>
            </w:r>
          </w:p>
        </w:tc>
        <w:tc>
          <w:tcPr>
            <w:tcW w:w="567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340 м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sz w:val="24"/>
                <w:szCs w:val="24"/>
                <w:shd w:val="clear" w:color="auto" w:fill="FFFFFF"/>
              </w:rPr>
              <w:t>186,0</w:t>
            </w:r>
          </w:p>
        </w:tc>
        <w:tc>
          <w:tcPr>
            <w:tcW w:w="1330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114701.96</w:t>
            </w:r>
          </w:p>
        </w:tc>
        <w:tc>
          <w:tcPr>
            <w:tcW w:w="885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2"/>
                <w:szCs w:val="22"/>
                <w:shd w:val="clear" w:color="auto" w:fill="FFFFFF"/>
              </w:rPr>
              <w:t>06.10.2023</w:t>
            </w:r>
          </w:p>
        </w:tc>
        <w:tc>
          <w:tcPr>
            <w:tcW w:w="1276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№ 64:29:000000:3386-64/085/2023-3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06.10.2023</w:t>
            </w:r>
          </w:p>
        </w:tc>
        <w:tc>
          <w:tcPr>
            <w:tcW w:w="762" w:type="dxa"/>
            <w:shd w:val="clear" w:color="auto" w:fill="auto"/>
          </w:tcPr>
          <w:p w:rsidR="00A32227" w:rsidRPr="00A32227" w:rsidRDefault="006E705C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6E705C">
              <w:rPr>
                <w:b w:val="0"/>
                <w:bCs w:val="0"/>
                <w:sz w:val="22"/>
                <w:szCs w:val="22"/>
              </w:rPr>
              <w:t>МУП РМО «Исток»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32227" w:rsidRPr="00A32227" w:rsidTr="00D06BD7">
        <w:trPr>
          <w:trHeight w:val="2119"/>
        </w:trPr>
        <w:tc>
          <w:tcPr>
            <w:tcW w:w="567" w:type="dxa"/>
          </w:tcPr>
          <w:p w:rsidR="00A32227" w:rsidRPr="00A32227" w:rsidRDefault="00F66710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  <w:r w:rsidR="00A32227" w:rsidRPr="00A32227">
              <w:rPr>
                <w:b w:val="0"/>
                <w:bCs w:val="0"/>
                <w:sz w:val="22"/>
                <w:szCs w:val="22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водопровод</w:t>
            </w:r>
          </w:p>
        </w:tc>
        <w:tc>
          <w:tcPr>
            <w:tcW w:w="1701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A3222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оссийская Федерация, Саратовская область р.п. Романовка, территория ветстанции от места врезки в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магистральный водопровод</w:t>
            </w:r>
          </w:p>
        </w:tc>
        <w:tc>
          <w:tcPr>
            <w:tcW w:w="850" w:type="dxa"/>
            <w:shd w:val="clear" w:color="auto" w:fill="auto"/>
          </w:tcPr>
          <w:p w:rsidR="00A32227" w:rsidRPr="00A32227" w:rsidRDefault="00A32227" w:rsidP="00D06BD7">
            <w:pPr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64:29:170210:441</w:t>
            </w:r>
          </w:p>
        </w:tc>
        <w:tc>
          <w:tcPr>
            <w:tcW w:w="567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20 м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330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A32227">
              <w:rPr>
                <w:b w:val="0"/>
                <w:bCs w:val="0"/>
                <w:sz w:val="22"/>
                <w:szCs w:val="22"/>
              </w:rPr>
              <w:t>6747,17</w:t>
            </w:r>
          </w:p>
        </w:tc>
        <w:tc>
          <w:tcPr>
            <w:tcW w:w="885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2"/>
                <w:szCs w:val="22"/>
                <w:shd w:val="clear" w:color="auto" w:fill="FFFFFF"/>
              </w:rPr>
              <w:t>06.10.2023</w:t>
            </w:r>
          </w:p>
        </w:tc>
        <w:tc>
          <w:tcPr>
            <w:tcW w:w="1276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4"/>
                <w:szCs w:val="24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№ 64:29:170210:441-64/085/2023-3</w:t>
            </w:r>
          </w:p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32227">
              <w:rPr>
                <w:b w:val="0"/>
                <w:bCs w:val="0"/>
                <w:sz w:val="24"/>
                <w:szCs w:val="24"/>
              </w:rPr>
              <w:t>от 06.10.2023</w:t>
            </w:r>
          </w:p>
        </w:tc>
        <w:tc>
          <w:tcPr>
            <w:tcW w:w="762" w:type="dxa"/>
            <w:shd w:val="clear" w:color="auto" w:fill="auto"/>
          </w:tcPr>
          <w:p w:rsidR="00A32227" w:rsidRPr="00A32227" w:rsidRDefault="006E705C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  <w:r w:rsidRPr="006E705C">
              <w:rPr>
                <w:b w:val="0"/>
                <w:bCs w:val="0"/>
                <w:sz w:val="22"/>
                <w:szCs w:val="22"/>
              </w:rPr>
              <w:t>МУП РМО «Исток»</w:t>
            </w:r>
          </w:p>
        </w:tc>
        <w:tc>
          <w:tcPr>
            <w:tcW w:w="709" w:type="dxa"/>
            <w:shd w:val="clear" w:color="auto" w:fill="auto"/>
          </w:tcPr>
          <w:p w:rsidR="00A32227" w:rsidRPr="00A32227" w:rsidRDefault="00A32227" w:rsidP="00D06BD7">
            <w:pPr>
              <w:widowControl/>
              <w:autoSpaceDE/>
              <w:autoSpaceDN/>
              <w:adjustRightInd/>
              <w:ind w:left="-57" w:right="-57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475546" w:rsidRDefault="00475546" w:rsidP="00475546">
      <w:pPr>
        <w:pStyle w:val="af8"/>
        <w:ind w:left="0" w:right="-2" w:firstLine="687"/>
        <w:jc w:val="both"/>
        <w:rPr>
          <w:b w:val="0"/>
          <w:sz w:val="24"/>
          <w:szCs w:val="24"/>
        </w:rPr>
      </w:pPr>
    </w:p>
    <w:p w:rsidR="00061040" w:rsidRDefault="00061040" w:rsidP="00475546">
      <w:pPr>
        <w:pStyle w:val="af8"/>
        <w:ind w:left="0" w:right="-2" w:firstLine="687"/>
        <w:jc w:val="both"/>
        <w:rPr>
          <w:b w:val="0"/>
          <w:sz w:val="24"/>
          <w:szCs w:val="24"/>
        </w:rPr>
      </w:pPr>
    </w:p>
    <w:p w:rsidR="002B3770" w:rsidRPr="00F62007" w:rsidRDefault="002B3770" w:rsidP="002B3770">
      <w:pPr>
        <w:ind w:firstLine="687"/>
      </w:pPr>
    </w:p>
    <w:p w:rsidR="00D06BD7" w:rsidRPr="00D06BD7" w:rsidRDefault="004229A7" w:rsidP="004229A7">
      <w:pPr>
        <w:ind w:firstLine="567"/>
        <w:rPr>
          <w:sz w:val="28"/>
          <w:szCs w:val="28"/>
        </w:rPr>
      </w:pPr>
      <w:r w:rsidRPr="00D06BD7">
        <w:rPr>
          <w:sz w:val="28"/>
          <w:szCs w:val="28"/>
        </w:rPr>
        <w:t>Глава</w:t>
      </w:r>
      <w:r w:rsidR="00061040">
        <w:rPr>
          <w:sz w:val="28"/>
          <w:szCs w:val="28"/>
        </w:rPr>
        <w:t xml:space="preserve"> Романовского</w:t>
      </w:r>
    </w:p>
    <w:p w:rsidR="004229A7" w:rsidRPr="00D06BD7" w:rsidRDefault="004229A7" w:rsidP="004229A7">
      <w:pPr>
        <w:ind w:firstLine="567"/>
        <w:rPr>
          <w:sz w:val="28"/>
          <w:szCs w:val="28"/>
        </w:rPr>
      </w:pPr>
      <w:r w:rsidRPr="00D06BD7">
        <w:rPr>
          <w:sz w:val="28"/>
          <w:szCs w:val="28"/>
        </w:rPr>
        <w:t xml:space="preserve">муниципального образования              </w:t>
      </w:r>
      <w:r w:rsidR="00D06BD7">
        <w:rPr>
          <w:sz w:val="28"/>
          <w:szCs w:val="28"/>
        </w:rPr>
        <w:t xml:space="preserve">          </w:t>
      </w:r>
      <w:r w:rsidRPr="00D06BD7">
        <w:rPr>
          <w:sz w:val="28"/>
          <w:szCs w:val="28"/>
        </w:rPr>
        <w:t xml:space="preserve">            </w:t>
      </w:r>
      <w:r w:rsidR="003929E2" w:rsidRPr="00D06BD7">
        <w:rPr>
          <w:sz w:val="28"/>
          <w:szCs w:val="28"/>
        </w:rPr>
        <w:t>В.А. Калашникова</w:t>
      </w:r>
    </w:p>
    <w:p w:rsidR="00573C21" w:rsidRDefault="00573C21" w:rsidP="00C80E78">
      <w:pPr>
        <w:ind w:left="5529"/>
        <w:rPr>
          <w:b w:val="0"/>
          <w:sz w:val="24"/>
          <w:szCs w:val="24"/>
        </w:rPr>
      </w:pPr>
    </w:p>
    <w:p w:rsidR="00573C21" w:rsidRDefault="00573C21" w:rsidP="00C80E78">
      <w:pPr>
        <w:ind w:left="5529"/>
        <w:rPr>
          <w:b w:val="0"/>
          <w:sz w:val="24"/>
          <w:szCs w:val="24"/>
        </w:rPr>
      </w:pPr>
    </w:p>
    <w:p w:rsidR="00573C21" w:rsidRDefault="00573C21" w:rsidP="00C80E78">
      <w:pPr>
        <w:ind w:left="5529"/>
        <w:rPr>
          <w:b w:val="0"/>
          <w:sz w:val="24"/>
          <w:szCs w:val="24"/>
        </w:rPr>
      </w:pPr>
    </w:p>
    <w:sectPr w:rsidR="00573C21" w:rsidSect="00D06BD7">
      <w:footerReference w:type="default" r:id="rId9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08" w:rsidRDefault="005D4508" w:rsidP="00A22AA1">
      <w:r>
        <w:separator/>
      </w:r>
    </w:p>
  </w:endnote>
  <w:endnote w:type="continuationSeparator" w:id="1">
    <w:p w:rsidR="005D4508" w:rsidRDefault="005D4508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1B24D0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061040">
      <w:rPr>
        <w:noProof/>
      </w:rPr>
      <w:t>2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08" w:rsidRDefault="005D4508" w:rsidP="00A22AA1">
      <w:r>
        <w:separator/>
      </w:r>
    </w:p>
  </w:footnote>
  <w:footnote w:type="continuationSeparator" w:id="1">
    <w:p w:rsidR="005D4508" w:rsidRDefault="005D4508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508B"/>
    <w:multiLevelType w:val="hybridMultilevel"/>
    <w:tmpl w:val="638E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1040"/>
    <w:rsid w:val="00066146"/>
    <w:rsid w:val="000741F3"/>
    <w:rsid w:val="000805B5"/>
    <w:rsid w:val="00080AB6"/>
    <w:rsid w:val="000850A4"/>
    <w:rsid w:val="000B2280"/>
    <w:rsid w:val="000B45C2"/>
    <w:rsid w:val="000B4F33"/>
    <w:rsid w:val="000B7A36"/>
    <w:rsid w:val="000C1948"/>
    <w:rsid w:val="000C62C3"/>
    <w:rsid w:val="000D67D9"/>
    <w:rsid w:val="000E59F4"/>
    <w:rsid w:val="000F2CAF"/>
    <w:rsid w:val="000F578A"/>
    <w:rsid w:val="000F619E"/>
    <w:rsid w:val="00103C84"/>
    <w:rsid w:val="001058AD"/>
    <w:rsid w:val="00116492"/>
    <w:rsid w:val="0012079A"/>
    <w:rsid w:val="00130DBA"/>
    <w:rsid w:val="00137613"/>
    <w:rsid w:val="001453D1"/>
    <w:rsid w:val="00147B28"/>
    <w:rsid w:val="00152301"/>
    <w:rsid w:val="00155CCE"/>
    <w:rsid w:val="001647B8"/>
    <w:rsid w:val="00182D81"/>
    <w:rsid w:val="00183CF5"/>
    <w:rsid w:val="00195A46"/>
    <w:rsid w:val="001A3807"/>
    <w:rsid w:val="001B24D0"/>
    <w:rsid w:val="001B3988"/>
    <w:rsid w:val="001C2B7F"/>
    <w:rsid w:val="001C4AB8"/>
    <w:rsid w:val="001C5F01"/>
    <w:rsid w:val="001C7DF5"/>
    <w:rsid w:val="001D1BBF"/>
    <w:rsid w:val="001D4D78"/>
    <w:rsid w:val="001E574D"/>
    <w:rsid w:val="001F0FFE"/>
    <w:rsid w:val="001F54FB"/>
    <w:rsid w:val="0021193E"/>
    <w:rsid w:val="00217292"/>
    <w:rsid w:val="002262CD"/>
    <w:rsid w:val="002303D2"/>
    <w:rsid w:val="0023056D"/>
    <w:rsid w:val="00234497"/>
    <w:rsid w:val="002344D2"/>
    <w:rsid w:val="00254D82"/>
    <w:rsid w:val="00271F40"/>
    <w:rsid w:val="00271FAC"/>
    <w:rsid w:val="002725D2"/>
    <w:rsid w:val="00272C54"/>
    <w:rsid w:val="00293344"/>
    <w:rsid w:val="002935C7"/>
    <w:rsid w:val="00296D9B"/>
    <w:rsid w:val="002A0993"/>
    <w:rsid w:val="002A5421"/>
    <w:rsid w:val="002B0673"/>
    <w:rsid w:val="002B3770"/>
    <w:rsid w:val="002C5C41"/>
    <w:rsid w:val="002D4AA4"/>
    <w:rsid w:val="002D5163"/>
    <w:rsid w:val="002D6A96"/>
    <w:rsid w:val="002E21B0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779B8"/>
    <w:rsid w:val="003907F2"/>
    <w:rsid w:val="003929E2"/>
    <w:rsid w:val="003A15D7"/>
    <w:rsid w:val="003A3250"/>
    <w:rsid w:val="003B544B"/>
    <w:rsid w:val="003B57E2"/>
    <w:rsid w:val="003E7704"/>
    <w:rsid w:val="003F371B"/>
    <w:rsid w:val="003F652F"/>
    <w:rsid w:val="00403F4D"/>
    <w:rsid w:val="00407802"/>
    <w:rsid w:val="00422903"/>
    <w:rsid w:val="004229A7"/>
    <w:rsid w:val="004267A5"/>
    <w:rsid w:val="00430A73"/>
    <w:rsid w:val="00433486"/>
    <w:rsid w:val="00463F43"/>
    <w:rsid w:val="00474F8D"/>
    <w:rsid w:val="00475546"/>
    <w:rsid w:val="00476510"/>
    <w:rsid w:val="004765FF"/>
    <w:rsid w:val="004950BC"/>
    <w:rsid w:val="004953E1"/>
    <w:rsid w:val="004962E8"/>
    <w:rsid w:val="0049756A"/>
    <w:rsid w:val="004C4FC2"/>
    <w:rsid w:val="004D1A23"/>
    <w:rsid w:val="004D55A6"/>
    <w:rsid w:val="004E0358"/>
    <w:rsid w:val="004E58C0"/>
    <w:rsid w:val="004F5896"/>
    <w:rsid w:val="004F6EFA"/>
    <w:rsid w:val="00503B27"/>
    <w:rsid w:val="00510AF5"/>
    <w:rsid w:val="00510CF3"/>
    <w:rsid w:val="00525F2D"/>
    <w:rsid w:val="00542074"/>
    <w:rsid w:val="0054415F"/>
    <w:rsid w:val="0054718D"/>
    <w:rsid w:val="00555125"/>
    <w:rsid w:val="00556754"/>
    <w:rsid w:val="00564F19"/>
    <w:rsid w:val="00565B3F"/>
    <w:rsid w:val="00573C21"/>
    <w:rsid w:val="005852C7"/>
    <w:rsid w:val="005A4102"/>
    <w:rsid w:val="005B7A07"/>
    <w:rsid w:val="005C275C"/>
    <w:rsid w:val="005C39C1"/>
    <w:rsid w:val="005D4508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5386"/>
    <w:rsid w:val="0067064C"/>
    <w:rsid w:val="0067141A"/>
    <w:rsid w:val="00671744"/>
    <w:rsid w:val="006764B9"/>
    <w:rsid w:val="006772FE"/>
    <w:rsid w:val="00683771"/>
    <w:rsid w:val="006A605D"/>
    <w:rsid w:val="006A65F9"/>
    <w:rsid w:val="006B02D1"/>
    <w:rsid w:val="006B0FCA"/>
    <w:rsid w:val="006B2AC7"/>
    <w:rsid w:val="006E28C0"/>
    <w:rsid w:val="006E5486"/>
    <w:rsid w:val="006E705C"/>
    <w:rsid w:val="006E75A5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D44AC"/>
    <w:rsid w:val="007E0504"/>
    <w:rsid w:val="007E3825"/>
    <w:rsid w:val="008007FC"/>
    <w:rsid w:val="008011A7"/>
    <w:rsid w:val="008042E5"/>
    <w:rsid w:val="00814270"/>
    <w:rsid w:val="008155D9"/>
    <w:rsid w:val="008157D4"/>
    <w:rsid w:val="00815D81"/>
    <w:rsid w:val="00817C15"/>
    <w:rsid w:val="00831C52"/>
    <w:rsid w:val="00833A22"/>
    <w:rsid w:val="008355EF"/>
    <w:rsid w:val="0084135A"/>
    <w:rsid w:val="00841B13"/>
    <w:rsid w:val="00843C96"/>
    <w:rsid w:val="00851416"/>
    <w:rsid w:val="00853459"/>
    <w:rsid w:val="0085680E"/>
    <w:rsid w:val="00882076"/>
    <w:rsid w:val="00896825"/>
    <w:rsid w:val="008A067D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34B21"/>
    <w:rsid w:val="00936307"/>
    <w:rsid w:val="0093750A"/>
    <w:rsid w:val="00940896"/>
    <w:rsid w:val="00952CDA"/>
    <w:rsid w:val="00954C7B"/>
    <w:rsid w:val="009559A4"/>
    <w:rsid w:val="00960111"/>
    <w:rsid w:val="00965A57"/>
    <w:rsid w:val="0097736A"/>
    <w:rsid w:val="009814B2"/>
    <w:rsid w:val="009870B6"/>
    <w:rsid w:val="00987AE1"/>
    <w:rsid w:val="009A68EF"/>
    <w:rsid w:val="009A6C25"/>
    <w:rsid w:val="009C2207"/>
    <w:rsid w:val="009C4F67"/>
    <w:rsid w:val="009D68FF"/>
    <w:rsid w:val="009E0532"/>
    <w:rsid w:val="009E7B47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4F7"/>
    <w:rsid w:val="00A32227"/>
    <w:rsid w:val="00A32325"/>
    <w:rsid w:val="00A44EFD"/>
    <w:rsid w:val="00A516BC"/>
    <w:rsid w:val="00A5171E"/>
    <w:rsid w:val="00A65927"/>
    <w:rsid w:val="00A72E21"/>
    <w:rsid w:val="00A81BA4"/>
    <w:rsid w:val="00A8682E"/>
    <w:rsid w:val="00A912F9"/>
    <w:rsid w:val="00AA3370"/>
    <w:rsid w:val="00AA54BD"/>
    <w:rsid w:val="00AA62DA"/>
    <w:rsid w:val="00AB154A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2192D"/>
    <w:rsid w:val="00B27E1C"/>
    <w:rsid w:val="00B43E20"/>
    <w:rsid w:val="00B544AD"/>
    <w:rsid w:val="00B57D9C"/>
    <w:rsid w:val="00B70C40"/>
    <w:rsid w:val="00B7336C"/>
    <w:rsid w:val="00B764ED"/>
    <w:rsid w:val="00B84336"/>
    <w:rsid w:val="00B86C19"/>
    <w:rsid w:val="00B92320"/>
    <w:rsid w:val="00B94A9B"/>
    <w:rsid w:val="00BA589A"/>
    <w:rsid w:val="00BC5BD4"/>
    <w:rsid w:val="00BC6170"/>
    <w:rsid w:val="00BD5CE8"/>
    <w:rsid w:val="00BD7C8C"/>
    <w:rsid w:val="00BE07EE"/>
    <w:rsid w:val="00BE0D63"/>
    <w:rsid w:val="00BE1050"/>
    <w:rsid w:val="00BE28CA"/>
    <w:rsid w:val="00BF4A51"/>
    <w:rsid w:val="00BF5B64"/>
    <w:rsid w:val="00BF721D"/>
    <w:rsid w:val="00BF7AA8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4E1C"/>
    <w:rsid w:val="00C67BC7"/>
    <w:rsid w:val="00C755B0"/>
    <w:rsid w:val="00C7664D"/>
    <w:rsid w:val="00C80E78"/>
    <w:rsid w:val="00C8651F"/>
    <w:rsid w:val="00C87846"/>
    <w:rsid w:val="00C937C8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06BD7"/>
    <w:rsid w:val="00D128D1"/>
    <w:rsid w:val="00D160C4"/>
    <w:rsid w:val="00D17F71"/>
    <w:rsid w:val="00D22D5B"/>
    <w:rsid w:val="00D2441D"/>
    <w:rsid w:val="00D24C27"/>
    <w:rsid w:val="00D26AEC"/>
    <w:rsid w:val="00D27CF2"/>
    <w:rsid w:val="00D33AFC"/>
    <w:rsid w:val="00D40D68"/>
    <w:rsid w:val="00D4631E"/>
    <w:rsid w:val="00D51CD2"/>
    <w:rsid w:val="00D64072"/>
    <w:rsid w:val="00D653F0"/>
    <w:rsid w:val="00D65591"/>
    <w:rsid w:val="00D73D33"/>
    <w:rsid w:val="00D814E4"/>
    <w:rsid w:val="00D83A9B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0F0E"/>
    <w:rsid w:val="00E2131D"/>
    <w:rsid w:val="00E33935"/>
    <w:rsid w:val="00E43E45"/>
    <w:rsid w:val="00E446C3"/>
    <w:rsid w:val="00E52C86"/>
    <w:rsid w:val="00E7366C"/>
    <w:rsid w:val="00E77661"/>
    <w:rsid w:val="00E8235B"/>
    <w:rsid w:val="00E841C3"/>
    <w:rsid w:val="00EA125B"/>
    <w:rsid w:val="00EA228D"/>
    <w:rsid w:val="00EB7C30"/>
    <w:rsid w:val="00EB7D86"/>
    <w:rsid w:val="00EC6DCD"/>
    <w:rsid w:val="00ED59FE"/>
    <w:rsid w:val="00EF3076"/>
    <w:rsid w:val="00F042FF"/>
    <w:rsid w:val="00F079C4"/>
    <w:rsid w:val="00F07D76"/>
    <w:rsid w:val="00F1272D"/>
    <w:rsid w:val="00F1565E"/>
    <w:rsid w:val="00F27C9D"/>
    <w:rsid w:val="00F4745A"/>
    <w:rsid w:val="00F55B14"/>
    <w:rsid w:val="00F61420"/>
    <w:rsid w:val="00F66710"/>
    <w:rsid w:val="00F77793"/>
    <w:rsid w:val="00F81297"/>
    <w:rsid w:val="00FA2DD9"/>
    <w:rsid w:val="00FB0087"/>
    <w:rsid w:val="00FB12D3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F24E-66D6-4E6A-B7E3-D9D1F870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3-06-19T05:14:00Z</cp:lastPrinted>
  <dcterms:created xsi:type="dcterms:W3CDTF">2024-01-26T06:43:00Z</dcterms:created>
  <dcterms:modified xsi:type="dcterms:W3CDTF">2024-01-26T06:43:00Z</dcterms:modified>
</cp:coreProperties>
</file>